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Pr="009C22BC" w:rsidRDefault="008A2CB8" w:rsidP="00A1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0F3DB8">
        <w:rPr>
          <w:rFonts w:ascii="Times New Roman" w:hAnsi="Times New Roman" w:cs="Times New Roman"/>
          <w:b/>
          <w:sz w:val="28"/>
          <w:szCs w:val="28"/>
        </w:rPr>
        <w:t xml:space="preserve"> Eğitim-Öğretim Güz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Dönemi Terapi ve Rehabilitasyon Bölümü 1. Sınıf Vize Sınavları Dağılımı</w:t>
      </w:r>
    </w:p>
    <w:p w:rsidR="00B54821" w:rsidRPr="00600859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3608" w:type="dxa"/>
        <w:tblInd w:w="817" w:type="dxa"/>
        <w:tblLook w:val="04A0" w:firstRow="1" w:lastRow="0" w:firstColumn="1" w:lastColumn="0" w:noHBand="0" w:noVBand="1"/>
      </w:tblPr>
      <w:tblGrid>
        <w:gridCol w:w="670"/>
        <w:gridCol w:w="756"/>
        <w:gridCol w:w="746"/>
        <w:gridCol w:w="2293"/>
        <w:gridCol w:w="2206"/>
        <w:gridCol w:w="2228"/>
        <w:gridCol w:w="2360"/>
        <w:gridCol w:w="2349"/>
      </w:tblGrid>
      <w:tr w:rsidR="009C26CC" w:rsidRPr="009C22BC" w:rsidTr="00763607"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26CC" w:rsidRPr="009C22BC" w:rsidRDefault="009C26CC" w:rsidP="00394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9D1D03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A2CB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F3D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SIM</w:t>
            </w:r>
            <w:r w:rsidR="009C26CC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390CA1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A2CB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SIM</w:t>
            </w:r>
            <w:r w:rsidR="009C26CC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390CA1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A2CB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SIM</w:t>
            </w:r>
            <w:r w:rsidR="009C26CC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390CA1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A2CB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SIM</w:t>
            </w:r>
            <w:r w:rsidR="009C26CC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390CA1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A2CB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SIM</w:t>
            </w:r>
            <w:r w:rsidR="009C26CC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UMA</w:t>
            </w:r>
          </w:p>
        </w:tc>
      </w:tr>
      <w:tr w:rsidR="009C26CC" w:rsidRPr="009C22BC" w:rsidTr="00763607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C26CC" w:rsidRPr="009C22BC" w:rsidRDefault="009C26CC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26CC" w:rsidRPr="009C22BC" w:rsidRDefault="009C26CC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6CC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9C26CC" w:rsidRPr="009C22BC" w:rsidRDefault="009C26CC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6CC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C26CC" w:rsidRPr="009C22BC" w:rsidRDefault="009C26CC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9C26CC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925" w:rsidRPr="009C22BC" w:rsidTr="00763607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2925" w:rsidRPr="009C22BC" w:rsidRDefault="00222925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2925" w:rsidRPr="009C22BC" w:rsidRDefault="00222925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222925" w:rsidRPr="009C22BC" w:rsidRDefault="00222925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2925" w:rsidRPr="009C22BC" w:rsidRDefault="00222925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2925" w:rsidRPr="009C22BC" w:rsidRDefault="00222925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2925" w:rsidRPr="009C22BC" w:rsidRDefault="00222925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22925" w:rsidRPr="00043321" w:rsidRDefault="00222925" w:rsidP="00394A6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2925" w:rsidRPr="009C22BC" w:rsidRDefault="00222925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925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222925" w:rsidRPr="009C22BC" w:rsidRDefault="00222925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222925" w:rsidRPr="009C22BC" w:rsidRDefault="00222925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222925" w:rsidRPr="009C22BC" w:rsidRDefault="00222925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222925" w:rsidRPr="009C22BC" w:rsidRDefault="00222925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right w:val="single" w:sz="18" w:space="0" w:color="auto"/>
            </w:tcBorders>
          </w:tcPr>
          <w:p w:rsidR="00222925" w:rsidRPr="009C22BC" w:rsidRDefault="00222925" w:rsidP="00222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222925" w:rsidRPr="00043321" w:rsidRDefault="00222925" w:rsidP="00394A6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222925" w:rsidRPr="009C22BC" w:rsidRDefault="00222925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925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22925" w:rsidRPr="009C22BC" w:rsidRDefault="00222925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222925" w:rsidRPr="009C22BC" w:rsidRDefault="00222925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2925" w:rsidRPr="00E71E51" w:rsidRDefault="00222925" w:rsidP="00EA7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2925" w:rsidRPr="009C22BC" w:rsidRDefault="00222925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2925" w:rsidRPr="009C22BC" w:rsidRDefault="00222925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2925" w:rsidRPr="00043321" w:rsidRDefault="00222925" w:rsidP="00394A6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2925" w:rsidRPr="009C22BC" w:rsidRDefault="00222925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F5E" w:rsidRPr="009C22BC" w:rsidTr="00763607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D7F5E" w:rsidRPr="009C22BC" w:rsidRDefault="00CD7F5E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7F5E" w:rsidRPr="009C22BC" w:rsidRDefault="00CD7F5E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CD7F5E" w:rsidRPr="009C22BC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Fizyoterapiye Giriş</w:t>
            </w:r>
          </w:p>
        </w:tc>
        <w:tc>
          <w:tcPr>
            <w:tcW w:w="2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Değerlerimiz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I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Türk Dili-I</w:t>
            </w:r>
          </w:p>
        </w:tc>
      </w:tr>
      <w:tr w:rsidR="00CD7F5E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D7F5E" w:rsidRPr="009C22BC" w:rsidRDefault="00CD7F5E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D7F5E" w:rsidRPr="009C22BC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CD7F5E" w:rsidRPr="00AD4555" w:rsidRDefault="00E2058E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 w:rsidR="008F7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7F5E" w:rsidRPr="00AD4555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CD7F5E" w:rsidRPr="00AD4555" w:rsidRDefault="00216CFA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CFA">
              <w:rPr>
                <w:rFonts w:ascii="Times New Roman" w:hAnsi="Times New Roman" w:cs="Times New Roman"/>
                <w:sz w:val="18"/>
                <w:szCs w:val="18"/>
              </w:rPr>
              <w:t>204-206-207-208-305-306</w:t>
            </w:r>
            <w:r w:rsidR="00BB05C8">
              <w:rPr>
                <w:rFonts w:ascii="Times New Roman" w:hAnsi="Times New Roman" w:cs="Times New Roman"/>
                <w:sz w:val="18"/>
                <w:szCs w:val="18"/>
              </w:rPr>
              <w:t>-Lab-1</w:t>
            </w:r>
          </w:p>
        </w:tc>
        <w:tc>
          <w:tcPr>
            <w:tcW w:w="2228" w:type="dxa"/>
            <w:tcBorders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206-208</w:t>
            </w: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F5E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CD7F5E" w:rsidRPr="009C22BC" w:rsidRDefault="00CD7F5E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24" w:space="0" w:color="auto"/>
              <w:right w:val="single" w:sz="18" w:space="0" w:color="auto"/>
            </w:tcBorders>
          </w:tcPr>
          <w:p w:rsidR="00CD7F5E" w:rsidRPr="009C22BC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F5E" w:rsidRPr="00AD4555" w:rsidRDefault="00CD7F5E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2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F5E" w:rsidRPr="00AD4555" w:rsidRDefault="00CD7F5E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. Gör. Emre SARI</w:t>
            </w: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F5E" w:rsidRPr="00AD4555" w:rsidRDefault="00CD7F5E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F5E" w:rsidRPr="00AD4555" w:rsidRDefault="00CD7F5E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Fetullah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 DEVRAN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F5E" w:rsidRPr="00AD4555" w:rsidRDefault="00CD7F5E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ÜyesiYakup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 TOPAL</w:t>
            </w:r>
          </w:p>
        </w:tc>
      </w:tr>
      <w:tr w:rsidR="00CD7F5E" w:rsidRPr="009C22BC" w:rsidTr="00763607">
        <w:trPr>
          <w:gridBefore w:val="1"/>
          <w:wBefore w:w="670" w:type="dxa"/>
          <w:trHeight w:val="72"/>
        </w:trPr>
        <w:tc>
          <w:tcPr>
            <w:tcW w:w="756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CD7F5E" w:rsidRPr="009C22BC" w:rsidRDefault="00CD7F5E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7F5E" w:rsidRPr="009C22BC" w:rsidRDefault="00CD7F5E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46" w:type="dxa"/>
            <w:tcBorders>
              <w:top w:val="single" w:sz="24" w:space="0" w:color="auto"/>
              <w:right w:val="single" w:sz="18" w:space="0" w:color="auto"/>
            </w:tcBorders>
          </w:tcPr>
          <w:p w:rsidR="00CD7F5E" w:rsidRPr="009C22BC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67365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F5E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D7F5E" w:rsidRPr="009C22BC" w:rsidRDefault="00CD7F5E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D7F5E" w:rsidRPr="009C22BC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67365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D7F5E" w:rsidRPr="00AD4555" w:rsidRDefault="00CD7F5E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F5E" w:rsidRPr="009C22BC" w:rsidTr="00763607">
        <w:trPr>
          <w:gridBefore w:val="1"/>
          <w:wBefore w:w="670" w:type="dxa"/>
          <w:trHeight w:val="65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D7F5E" w:rsidRPr="009C22BC" w:rsidRDefault="00CD7F5E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CD7F5E" w:rsidRPr="009C22BC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F5E" w:rsidRPr="00AD4555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F5E" w:rsidRPr="00AD4555" w:rsidRDefault="00CD7F5E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F5E" w:rsidRPr="00AD4555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F5E" w:rsidRPr="00AD4555" w:rsidRDefault="00CD7F5E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F5E" w:rsidRPr="00AD4555" w:rsidRDefault="00CD7F5E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F5E" w:rsidRPr="009C22BC" w:rsidTr="00763607">
        <w:trPr>
          <w:gridBefore w:val="1"/>
          <w:wBefore w:w="670" w:type="dxa"/>
        </w:trPr>
        <w:tc>
          <w:tcPr>
            <w:tcW w:w="12938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F5E" w:rsidRPr="00AD4555" w:rsidRDefault="00CD7F5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F7A09" w:rsidRPr="009C22BC" w:rsidTr="00763607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A09" w:rsidRPr="00AD4555" w:rsidRDefault="001F7A09" w:rsidP="005F7C7E">
            <w:pPr>
              <w:pStyle w:val="TableParagraph"/>
              <w:jc w:val="center"/>
              <w:rPr>
                <w:sz w:val="18"/>
                <w:szCs w:val="18"/>
              </w:rPr>
            </w:pPr>
            <w:r w:rsidRPr="00AD4555">
              <w:rPr>
                <w:sz w:val="18"/>
                <w:szCs w:val="18"/>
                <w:lang w:val="tr-TR"/>
              </w:rPr>
              <w:t>Temel Fizik</w:t>
            </w:r>
          </w:p>
        </w:tc>
        <w:tc>
          <w:tcPr>
            <w:tcW w:w="2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A09" w:rsidRPr="00AD4555" w:rsidRDefault="001F7A09" w:rsidP="005F7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A09" w:rsidRPr="00AD4555" w:rsidRDefault="001F7A09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İngilizce-I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A09" w:rsidRPr="00AD4555" w:rsidRDefault="001F7A09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A09" w:rsidRPr="00AD4555" w:rsidRDefault="001F7A09" w:rsidP="005F7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Psikoloji ve Kişilerarası İletişim</w:t>
            </w:r>
          </w:p>
        </w:tc>
      </w:tr>
      <w:tr w:rsidR="001F7A09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AD4555" w:rsidRDefault="00915A8B" w:rsidP="005F7C7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-</w:t>
            </w:r>
            <w:r w:rsidR="001F7A09" w:rsidRPr="00AD4555">
              <w:rPr>
                <w:sz w:val="18"/>
                <w:szCs w:val="18"/>
              </w:rPr>
              <w:t>208</w:t>
            </w:r>
          </w:p>
        </w:tc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AD4555" w:rsidRDefault="001F7A09" w:rsidP="005F7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AD4555" w:rsidRDefault="001F7A09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AD4555" w:rsidRDefault="00232C5E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-207</w:t>
            </w:r>
            <w:r w:rsidR="001F7A09" w:rsidRPr="00AD4555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AD4555" w:rsidRDefault="001F7A09" w:rsidP="005F7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206-208</w:t>
            </w:r>
          </w:p>
        </w:tc>
      </w:tr>
      <w:tr w:rsidR="001F7A09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A09" w:rsidRPr="00AD4555" w:rsidRDefault="001F7A09" w:rsidP="005F7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. Gör. Merve TUNA</w:t>
            </w:r>
          </w:p>
        </w:tc>
        <w:tc>
          <w:tcPr>
            <w:tcW w:w="22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A09" w:rsidRPr="00AD4555" w:rsidRDefault="001F7A09" w:rsidP="005F7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A09" w:rsidRPr="00AD4555" w:rsidRDefault="001F7A09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.Dr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. Süleyman DEMİR</w:t>
            </w: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A09" w:rsidRPr="00AD4555" w:rsidRDefault="001F7A09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. Gör. Dr. M. </w:t>
            </w: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Üsame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 xml:space="preserve"> TAŞ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A09" w:rsidRPr="00AD4555" w:rsidRDefault="001F7A09" w:rsidP="005F7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45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D4555">
              <w:rPr>
                <w:rFonts w:ascii="Times New Roman" w:hAnsi="Times New Roman" w:cs="Times New Roman"/>
                <w:sz w:val="16"/>
                <w:szCs w:val="16"/>
              </w:rPr>
              <w:t>. Gör. Dilek YALÇINKAYA</w:t>
            </w:r>
          </w:p>
        </w:tc>
      </w:tr>
      <w:tr w:rsidR="001F7A09" w:rsidRPr="009C22BC" w:rsidTr="00763607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B15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285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285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09" w:rsidRPr="009C22BC" w:rsidTr="00763607">
        <w:trPr>
          <w:gridBefore w:val="1"/>
          <w:wBefore w:w="670" w:type="dxa"/>
          <w:trHeight w:val="70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B15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285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285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09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2C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B15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B7418A" w:rsidRDefault="001F7A09" w:rsidP="0028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285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09" w:rsidRPr="009C22BC" w:rsidTr="00763607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F7A09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A1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09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A1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09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A1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B7418A" w:rsidRDefault="001F7A09" w:rsidP="0039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09" w:rsidRPr="009C22BC" w:rsidTr="00763607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F7A09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09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93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1F7A09" w:rsidRPr="009C22BC" w:rsidRDefault="001F7A09" w:rsidP="000D3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09" w:rsidRPr="009C22BC" w:rsidTr="00763607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F7A09" w:rsidRPr="009C22BC" w:rsidRDefault="001F7A09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7A09" w:rsidRPr="009C22BC" w:rsidRDefault="001F7A09" w:rsidP="0067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686" w:rsidRDefault="009C26CC" w:rsidP="00894C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0025B" w:rsidRDefault="00A0025B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Pr="009C22BC" w:rsidRDefault="00A0025B" w:rsidP="00A002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 Eğitim-Öğretim Güz</w:t>
      </w:r>
      <w:r w:rsidRPr="009C22BC">
        <w:rPr>
          <w:rFonts w:ascii="Times New Roman" w:hAnsi="Times New Roman" w:cs="Times New Roman"/>
          <w:b/>
          <w:sz w:val="28"/>
          <w:szCs w:val="28"/>
        </w:rPr>
        <w:t xml:space="preserve"> Dönemi T</w:t>
      </w:r>
      <w:r>
        <w:rPr>
          <w:rFonts w:ascii="Times New Roman" w:hAnsi="Times New Roman" w:cs="Times New Roman"/>
          <w:b/>
          <w:sz w:val="28"/>
          <w:szCs w:val="28"/>
        </w:rPr>
        <w:t>erapi ve Rehabilitasyon Bölümü 2</w:t>
      </w:r>
      <w:r w:rsidRPr="009C22BC">
        <w:rPr>
          <w:rFonts w:ascii="Times New Roman" w:hAnsi="Times New Roman" w:cs="Times New Roman"/>
          <w:b/>
          <w:sz w:val="28"/>
          <w:szCs w:val="28"/>
        </w:rPr>
        <w:t>. Sınıf Vize Sınavları Dağılımı</w:t>
      </w:r>
    </w:p>
    <w:p w:rsidR="00A0025B" w:rsidRPr="00600859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3750" w:type="dxa"/>
        <w:tblInd w:w="675" w:type="dxa"/>
        <w:tblLook w:val="04A0" w:firstRow="1" w:lastRow="0" w:firstColumn="1" w:lastColumn="0" w:noHBand="0" w:noVBand="1"/>
      </w:tblPr>
      <w:tblGrid>
        <w:gridCol w:w="683"/>
        <w:gridCol w:w="759"/>
        <w:gridCol w:w="746"/>
        <w:gridCol w:w="2490"/>
        <w:gridCol w:w="2410"/>
        <w:gridCol w:w="2410"/>
        <w:gridCol w:w="2126"/>
        <w:gridCol w:w="2126"/>
      </w:tblGrid>
      <w:tr w:rsidR="00A0025B" w:rsidRPr="009C22BC" w:rsidTr="00365870"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0025B" w:rsidRPr="009C22BC" w:rsidRDefault="00A0025B" w:rsidP="00365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 KASIM</w:t>
            </w: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KASIM</w:t>
            </w: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KASIM</w:t>
            </w: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 KASIM</w:t>
            </w: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 KASIM</w:t>
            </w: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UMA</w:t>
            </w: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297B52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52">
              <w:rPr>
                <w:rFonts w:ascii="Times New Roman" w:hAnsi="Times New Roman" w:cs="Times New Roman"/>
                <w:sz w:val="18"/>
                <w:szCs w:val="18"/>
              </w:rPr>
              <w:t>Gönüllülük Çalışmaları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297B52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6E">
              <w:rPr>
                <w:rFonts w:ascii="Times New Roman" w:hAnsi="Times New Roman" w:cs="Times New Roman"/>
                <w:sz w:val="18"/>
                <w:szCs w:val="18"/>
              </w:rPr>
              <w:t>204-206-207-208-305-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Lab. 1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24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297B52" w:rsidRDefault="00A0025B" w:rsidP="0036587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97B52">
              <w:rPr>
                <w:rFonts w:ascii="Times New Roman" w:hAnsi="Times New Roman" w:cs="Times New Roman"/>
                <w:sz w:val="16"/>
                <w:szCs w:val="15"/>
              </w:rPr>
              <w:t xml:space="preserve">Dr. </w:t>
            </w:r>
            <w:proofErr w:type="spellStart"/>
            <w:r w:rsidRPr="00297B52">
              <w:rPr>
                <w:rFonts w:ascii="Times New Roman" w:hAnsi="Times New Roman" w:cs="Times New Roman"/>
                <w:sz w:val="16"/>
                <w:szCs w:val="15"/>
              </w:rPr>
              <w:t>Öğr</w:t>
            </w:r>
            <w:proofErr w:type="spellEnd"/>
            <w:r w:rsidRPr="00297B52">
              <w:rPr>
                <w:rFonts w:ascii="Times New Roman" w:hAnsi="Times New Roman" w:cs="Times New Roman"/>
                <w:sz w:val="16"/>
                <w:szCs w:val="15"/>
              </w:rPr>
              <w:t>. Üyesi Kübra KAYA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  <w:trHeight w:val="72"/>
        </w:trPr>
        <w:tc>
          <w:tcPr>
            <w:tcW w:w="759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46" w:type="dxa"/>
            <w:tcBorders>
              <w:top w:val="single" w:sz="24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İlk Yardı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Nörolojik Has. FTR Teknikerliği Yaklaşımları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Kinezyoloji</w:t>
            </w:r>
            <w:proofErr w:type="spellEnd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-Biyomekani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Ortopedik Has. FTR Teknikerliği Yaklaşımlar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Temel Tedavi Hareketleri</w:t>
            </w: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206-208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206-208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206-208</w:t>
            </w:r>
          </w:p>
        </w:tc>
      </w:tr>
      <w:tr w:rsidR="00A0025B" w:rsidRPr="009C22BC" w:rsidTr="00365870">
        <w:trPr>
          <w:gridBefore w:val="1"/>
          <w:wBefore w:w="683" w:type="dxa"/>
          <w:trHeight w:val="65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D5FB9">
              <w:rPr>
                <w:rFonts w:ascii="Times New Roman" w:hAnsi="Times New Roman" w:cs="Times New Roman"/>
                <w:sz w:val="16"/>
                <w:szCs w:val="14"/>
              </w:rPr>
              <w:t>Öğr</w:t>
            </w:r>
            <w:proofErr w:type="spellEnd"/>
            <w:r w:rsidRPr="00CD5FB9">
              <w:rPr>
                <w:rFonts w:ascii="Times New Roman" w:hAnsi="Times New Roman" w:cs="Times New Roman"/>
                <w:sz w:val="16"/>
                <w:szCs w:val="14"/>
              </w:rPr>
              <w:t>. Gör. Dilek YALÇINKAYA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 xml:space="preserve">. Gör. Dr. M. </w:t>
            </w:r>
            <w:proofErr w:type="spellStart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Üsame</w:t>
            </w:r>
            <w:proofErr w:type="spellEnd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 xml:space="preserve"> TAŞ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 xml:space="preserve">. Gör. Dr. M. </w:t>
            </w:r>
            <w:proofErr w:type="spellStart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Üsame</w:t>
            </w:r>
            <w:proofErr w:type="spellEnd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 xml:space="preserve"> TAŞ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 xml:space="preserve">. Gör. Dr. M. </w:t>
            </w:r>
            <w:proofErr w:type="spellStart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Üsame</w:t>
            </w:r>
            <w:proofErr w:type="spellEnd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 xml:space="preserve"> TAŞ</w:t>
            </w: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13067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B452CB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Fizik Tedavi Uygulama ve Yöntemleri-I (Teorik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  <w:trHeight w:val="70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B452CB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</w:t>
            </w: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B452CB" w:rsidRDefault="00A0025B" w:rsidP="00365870">
            <w:pPr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B7418A" w:rsidRDefault="00A0025B" w:rsidP="00365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0025B" w:rsidRPr="009C22BC" w:rsidTr="00365870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A0025B" w:rsidRPr="00600859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Pr="00600859" w:rsidRDefault="00A0025B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0025B" w:rsidRPr="00600859" w:rsidSect="00B22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C7"/>
    <w:rsid w:val="00000E91"/>
    <w:rsid w:val="000038FB"/>
    <w:rsid w:val="00005D3B"/>
    <w:rsid w:val="0001127D"/>
    <w:rsid w:val="0002054F"/>
    <w:rsid w:val="000275AF"/>
    <w:rsid w:val="000325A9"/>
    <w:rsid w:val="00043147"/>
    <w:rsid w:val="00043321"/>
    <w:rsid w:val="00045433"/>
    <w:rsid w:val="00056237"/>
    <w:rsid w:val="0008155B"/>
    <w:rsid w:val="00081E90"/>
    <w:rsid w:val="00090A32"/>
    <w:rsid w:val="0009470B"/>
    <w:rsid w:val="000C05DA"/>
    <w:rsid w:val="000C765A"/>
    <w:rsid w:val="000D3B1E"/>
    <w:rsid w:val="000D6D4C"/>
    <w:rsid w:val="000F1C58"/>
    <w:rsid w:val="000F3DB8"/>
    <w:rsid w:val="00100F61"/>
    <w:rsid w:val="0010148C"/>
    <w:rsid w:val="00115B8F"/>
    <w:rsid w:val="001237C5"/>
    <w:rsid w:val="00125AF6"/>
    <w:rsid w:val="00131926"/>
    <w:rsid w:val="001361D5"/>
    <w:rsid w:val="0014164A"/>
    <w:rsid w:val="00146A3B"/>
    <w:rsid w:val="001539C4"/>
    <w:rsid w:val="00155019"/>
    <w:rsid w:val="0015664A"/>
    <w:rsid w:val="00157EC9"/>
    <w:rsid w:val="00161A3B"/>
    <w:rsid w:val="001631C9"/>
    <w:rsid w:val="00167B61"/>
    <w:rsid w:val="00184F1E"/>
    <w:rsid w:val="00187A22"/>
    <w:rsid w:val="001A78B9"/>
    <w:rsid w:val="001B0F53"/>
    <w:rsid w:val="001C1145"/>
    <w:rsid w:val="001C3738"/>
    <w:rsid w:val="001C37BA"/>
    <w:rsid w:val="001D05F8"/>
    <w:rsid w:val="001D340D"/>
    <w:rsid w:val="001D798A"/>
    <w:rsid w:val="001F74BF"/>
    <w:rsid w:val="001F7A09"/>
    <w:rsid w:val="00202088"/>
    <w:rsid w:val="0021584C"/>
    <w:rsid w:val="00216CFA"/>
    <w:rsid w:val="00221FB9"/>
    <w:rsid w:val="00222925"/>
    <w:rsid w:val="0023153E"/>
    <w:rsid w:val="00232C5E"/>
    <w:rsid w:val="00237C2D"/>
    <w:rsid w:val="00245782"/>
    <w:rsid w:val="00262068"/>
    <w:rsid w:val="002661B1"/>
    <w:rsid w:val="00266DB4"/>
    <w:rsid w:val="00282CF8"/>
    <w:rsid w:val="002914A2"/>
    <w:rsid w:val="00296DBE"/>
    <w:rsid w:val="002A6ABB"/>
    <w:rsid w:val="002A7838"/>
    <w:rsid w:val="002A79C5"/>
    <w:rsid w:val="002B281F"/>
    <w:rsid w:val="002B3151"/>
    <w:rsid w:val="002C0EED"/>
    <w:rsid w:val="002C379E"/>
    <w:rsid w:val="002F053E"/>
    <w:rsid w:val="002F082E"/>
    <w:rsid w:val="00307486"/>
    <w:rsid w:val="00313D15"/>
    <w:rsid w:val="0031517C"/>
    <w:rsid w:val="00316169"/>
    <w:rsid w:val="00325F1D"/>
    <w:rsid w:val="00326627"/>
    <w:rsid w:val="0033162F"/>
    <w:rsid w:val="003320C4"/>
    <w:rsid w:val="003333B1"/>
    <w:rsid w:val="00343D32"/>
    <w:rsid w:val="0034749E"/>
    <w:rsid w:val="0037184A"/>
    <w:rsid w:val="00390CA1"/>
    <w:rsid w:val="003964A6"/>
    <w:rsid w:val="003A004E"/>
    <w:rsid w:val="003A1FB0"/>
    <w:rsid w:val="003B23A8"/>
    <w:rsid w:val="003D0B00"/>
    <w:rsid w:val="003D55CE"/>
    <w:rsid w:val="003E3DEF"/>
    <w:rsid w:val="00402C67"/>
    <w:rsid w:val="00402CC7"/>
    <w:rsid w:val="00407206"/>
    <w:rsid w:val="00407955"/>
    <w:rsid w:val="00431E26"/>
    <w:rsid w:val="004322C0"/>
    <w:rsid w:val="00433E05"/>
    <w:rsid w:val="00443250"/>
    <w:rsid w:val="004439BD"/>
    <w:rsid w:val="004452C1"/>
    <w:rsid w:val="004535C3"/>
    <w:rsid w:val="0045637D"/>
    <w:rsid w:val="004624B5"/>
    <w:rsid w:val="0047119A"/>
    <w:rsid w:val="004A2E74"/>
    <w:rsid w:val="004A5BD8"/>
    <w:rsid w:val="004B5239"/>
    <w:rsid w:val="004C4E8F"/>
    <w:rsid w:val="004C53D4"/>
    <w:rsid w:val="004D52C3"/>
    <w:rsid w:val="004E0903"/>
    <w:rsid w:val="004F18FD"/>
    <w:rsid w:val="00501A2D"/>
    <w:rsid w:val="00502F20"/>
    <w:rsid w:val="00503640"/>
    <w:rsid w:val="00515D9A"/>
    <w:rsid w:val="00516EEE"/>
    <w:rsid w:val="005300C8"/>
    <w:rsid w:val="0054233A"/>
    <w:rsid w:val="00567CDD"/>
    <w:rsid w:val="0057316D"/>
    <w:rsid w:val="00585D1C"/>
    <w:rsid w:val="00591EEF"/>
    <w:rsid w:val="00594B93"/>
    <w:rsid w:val="005A1E39"/>
    <w:rsid w:val="005A2918"/>
    <w:rsid w:val="005A69BA"/>
    <w:rsid w:val="005B2095"/>
    <w:rsid w:val="005B4698"/>
    <w:rsid w:val="005B4D5B"/>
    <w:rsid w:val="005C38F9"/>
    <w:rsid w:val="005C6735"/>
    <w:rsid w:val="005E5029"/>
    <w:rsid w:val="005F5ED3"/>
    <w:rsid w:val="00600859"/>
    <w:rsid w:val="00602FDD"/>
    <w:rsid w:val="00607965"/>
    <w:rsid w:val="0061797B"/>
    <w:rsid w:val="00640549"/>
    <w:rsid w:val="006503AD"/>
    <w:rsid w:val="00661110"/>
    <w:rsid w:val="006622B9"/>
    <w:rsid w:val="0069356F"/>
    <w:rsid w:val="006C21A8"/>
    <w:rsid w:val="006C2381"/>
    <w:rsid w:val="006D12C7"/>
    <w:rsid w:val="006D5721"/>
    <w:rsid w:val="006D648D"/>
    <w:rsid w:val="006D69A3"/>
    <w:rsid w:val="006F23C2"/>
    <w:rsid w:val="00707EB4"/>
    <w:rsid w:val="007106B7"/>
    <w:rsid w:val="00727C19"/>
    <w:rsid w:val="00743B67"/>
    <w:rsid w:val="007467BA"/>
    <w:rsid w:val="00763607"/>
    <w:rsid w:val="00764B62"/>
    <w:rsid w:val="00765B60"/>
    <w:rsid w:val="00766C90"/>
    <w:rsid w:val="00780592"/>
    <w:rsid w:val="00783D82"/>
    <w:rsid w:val="00787B2E"/>
    <w:rsid w:val="00792378"/>
    <w:rsid w:val="007944A0"/>
    <w:rsid w:val="00794C3A"/>
    <w:rsid w:val="00797D89"/>
    <w:rsid w:val="007A3243"/>
    <w:rsid w:val="007B042F"/>
    <w:rsid w:val="007C151F"/>
    <w:rsid w:val="007C35C2"/>
    <w:rsid w:val="007F4970"/>
    <w:rsid w:val="007F5272"/>
    <w:rsid w:val="00803384"/>
    <w:rsid w:val="00807644"/>
    <w:rsid w:val="008234E7"/>
    <w:rsid w:val="008236AD"/>
    <w:rsid w:val="00823C06"/>
    <w:rsid w:val="00835459"/>
    <w:rsid w:val="008423C3"/>
    <w:rsid w:val="0084486C"/>
    <w:rsid w:val="0085646B"/>
    <w:rsid w:val="00862792"/>
    <w:rsid w:val="00862FF4"/>
    <w:rsid w:val="00866AC2"/>
    <w:rsid w:val="00883018"/>
    <w:rsid w:val="00894C0F"/>
    <w:rsid w:val="008A2357"/>
    <w:rsid w:val="008A2CB8"/>
    <w:rsid w:val="008B1924"/>
    <w:rsid w:val="008C19E7"/>
    <w:rsid w:val="008C3BD9"/>
    <w:rsid w:val="008D44D1"/>
    <w:rsid w:val="008D6044"/>
    <w:rsid w:val="008D7BF7"/>
    <w:rsid w:val="008E13A1"/>
    <w:rsid w:val="008E436F"/>
    <w:rsid w:val="008F3B8B"/>
    <w:rsid w:val="008F775A"/>
    <w:rsid w:val="00901686"/>
    <w:rsid w:val="00907CEE"/>
    <w:rsid w:val="00915A8B"/>
    <w:rsid w:val="00927D8D"/>
    <w:rsid w:val="00930117"/>
    <w:rsid w:val="00933025"/>
    <w:rsid w:val="009562FB"/>
    <w:rsid w:val="00957912"/>
    <w:rsid w:val="009A172F"/>
    <w:rsid w:val="009A4368"/>
    <w:rsid w:val="009A5970"/>
    <w:rsid w:val="009C22BC"/>
    <w:rsid w:val="009C26CC"/>
    <w:rsid w:val="009D1406"/>
    <w:rsid w:val="009D1D03"/>
    <w:rsid w:val="009D2F46"/>
    <w:rsid w:val="009D34A6"/>
    <w:rsid w:val="009D715A"/>
    <w:rsid w:val="009D7C50"/>
    <w:rsid w:val="009E15EF"/>
    <w:rsid w:val="009E314A"/>
    <w:rsid w:val="009E7C1D"/>
    <w:rsid w:val="00A0025B"/>
    <w:rsid w:val="00A12966"/>
    <w:rsid w:val="00A14361"/>
    <w:rsid w:val="00A17C3B"/>
    <w:rsid w:val="00A2281E"/>
    <w:rsid w:val="00A442CC"/>
    <w:rsid w:val="00A6016E"/>
    <w:rsid w:val="00A70B73"/>
    <w:rsid w:val="00A73E31"/>
    <w:rsid w:val="00A80B17"/>
    <w:rsid w:val="00A85FDE"/>
    <w:rsid w:val="00A92B28"/>
    <w:rsid w:val="00A93E73"/>
    <w:rsid w:val="00AA31E4"/>
    <w:rsid w:val="00AA51F2"/>
    <w:rsid w:val="00AA53EF"/>
    <w:rsid w:val="00AB0300"/>
    <w:rsid w:val="00AB114D"/>
    <w:rsid w:val="00AB1BDF"/>
    <w:rsid w:val="00AC64C4"/>
    <w:rsid w:val="00AC6EEA"/>
    <w:rsid w:val="00AD0BCB"/>
    <w:rsid w:val="00AD4555"/>
    <w:rsid w:val="00AD536A"/>
    <w:rsid w:val="00AE6E7A"/>
    <w:rsid w:val="00AF473A"/>
    <w:rsid w:val="00B1295E"/>
    <w:rsid w:val="00B22736"/>
    <w:rsid w:val="00B22934"/>
    <w:rsid w:val="00B45FCD"/>
    <w:rsid w:val="00B54821"/>
    <w:rsid w:val="00B63FE4"/>
    <w:rsid w:val="00B7418A"/>
    <w:rsid w:val="00BB05C8"/>
    <w:rsid w:val="00BC1A4C"/>
    <w:rsid w:val="00BD0C0F"/>
    <w:rsid w:val="00BE276A"/>
    <w:rsid w:val="00BF47BC"/>
    <w:rsid w:val="00C044FD"/>
    <w:rsid w:val="00C07F3F"/>
    <w:rsid w:val="00C23EF6"/>
    <w:rsid w:val="00C3259F"/>
    <w:rsid w:val="00C34C83"/>
    <w:rsid w:val="00C60459"/>
    <w:rsid w:val="00C61841"/>
    <w:rsid w:val="00C6267F"/>
    <w:rsid w:val="00C72CF1"/>
    <w:rsid w:val="00C73099"/>
    <w:rsid w:val="00C93995"/>
    <w:rsid w:val="00CA27FF"/>
    <w:rsid w:val="00CA491A"/>
    <w:rsid w:val="00CB4B42"/>
    <w:rsid w:val="00CB51E4"/>
    <w:rsid w:val="00CC1C06"/>
    <w:rsid w:val="00CD7F5E"/>
    <w:rsid w:val="00CE0CAD"/>
    <w:rsid w:val="00CE797F"/>
    <w:rsid w:val="00CF2038"/>
    <w:rsid w:val="00CF2CF3"/>
    <w:rsid w:val="00CF304F"/>
    <w:rsid w:val="00D355A8"/>
    <w:rsid w:val="00D456D9"/>
    <w:rsid w:val="00D45764"/>
    <w:rsid w:val="00D4580C"/>
    <w:rsid w:val="00D5700F"/>
    <w:rsid w:val="00D625DE"/>
    <w:rsid w:val="00D70A38"/>
    <w:rsid w:val="00D714A6"/>
    <w:rsid w:val="00D9266B"/>
    <w:rsid w:val="00D928D8"/>
    <w:rsid w:val="00D945D7"/>
    <w:rsid w:val="00DB60BC"/>
    <w:rsid w:val="00DC22E3"/>
    <w:rsid w:val="00DC33A1"/>
    <w:rsid w:val="00E00A94"/>
    <w:rsid w:val="00E11BCE"/>
    <w:rsid w:val="00E1633B"/>
    <w:rsid w:val="00E2058E"/>
    <w:rsid w:val="00E3067B"/>
    <w:rsid w:val="00E30EB2"/>
    <w:rsid w:val="00E4383F"/>
    <w:rsid w:val="00E51BD9"/>
    <w:rsid w:val="00E61937"/>
    <w:rsid w:val="00E71E51"/>
    <w:rsid w:val="00E7543A"/>
    <w:rsid w:val="00E75DE5"/>
    <w:rsid w:val="00E87643"/>
    <w:rsid w:val="00EA7607"/>
    <w:rsid w:val="00EA7EDE"/>
    <w:rsid w:val="00EB040D"/>
    <w:rsid w:val="00EB704C"/>
    <w:rsid w:val="00EC2EBD"/>
    <w:rsid w:val="00ED279F"/>
    <w:rsid w:val="00ED3C03"/>
    <w:rsid w:val="00EE4D23"/>
    <w:rsid w:val="00EE6EFA"/>
    <w:rsid w:val="00EF2975"/>
    <w:rsid w:val="00F21E2B"/>
    <w:rsid w:val="00F34ACE"/>
    <w:rsid w:val="00F619EB"/>
    <w:rsid w:val="00F6228C"/>
    <w:rsid w:val="00F626DB"/>
    <w:rsid w:val="00F65A75"/>
    <w:rsid w:val="00F72435"/>
    <w:rsid w:val="00F80F05"/>
    <w:rsid w:val="00F90F7F"/>
    <w:rsid w:val="00F91B26"/>
    <w:rsid w:val="00F96377"/>
    <w:rsid w:val="00FC0B12"/>
    <w:rsid w:val="00FC3A99"/>
    <w:rsid w:val="00FD6497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A2B46-D13B-47DC-B3FE-1E569624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D4A2-24C5-4F70-A8A1-5B8A0D1B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uran</dc:creator>
  <cp:lastModifiedBy>Windows User</cp:lastModifiedBy>
  <cp:revision>2</cp:revision>
  <cp:lastPrinted>2021-10-08T15:33:00Z</cp:lastPrinted>
  <dcterms:created xsi:type="dcterms:W3CDTF">2025-11-01T14:53:00Z</dcterms:created>
  <dcterms:modified xsi:type="dcterms:W3CDTF">2025-11-01T14:53:00Z</dcterms:modified>
</cp:coreProperties>
</file>